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FA3E16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54304</wp:posOffset>
                </wp:positionV>
                <wp:extent cx="746760" cy="0"/>
                <wp:effectExtent l="0" t="0" r="342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05pt;margin-top:12.1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AERPDQ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:rsidTr="005D67C4">
        <w:trPr>
          <w:trHeight w:val="814"/>
        </w:trPr>
        <w:tc>
          <w:tcPr>
            <w:tcW w:w="1483" w:type="dxa"/>
          </w:tcPr>
          <w:p w:rsidR="0091566E" w:rsidRPr="00991C43" w:rsidRDefault="0091566E" w:rsidP="008151E4">
            <w:pPr>
              <w:spacing w:before="60" w:after="60" w:line="336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8151E4">
              <w:rPr>
                <w:rFonts w:cs="Times New Roman"/>
                <w:szCs w:val="28"/>
              </w:rPr>
              <w:t>2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:rsidR="00FC20D5" w:rsidRPr="00626DCC" w:rsidRDefault="0091566E" w:rsidP="008151E4">
            <w:pPr>
              <w:spacing w:before="60" w:after="60" w:line="336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8A64DB">
              <w:rPr>
                <w:rFonts w:cs="Times New Roman"/>
                <w:szCs w:val="28"/>
              </w:rPr>
              <w:t>Quê hương – Đất nước – Bác Hồ</w:t>
            </w:r>
          </w:p>
        </w:tc>
        <w:tc>
          <w:tcPr>
            <w:tcW w:w="9990" w:type="dxa"/>
          </w:tcPr>
          <w:p w:rsidR="0091566E" w:rsidRPr="00991C43" w:rsidRDefault="0091566E" w:rsidP="008151E4">
            <w:pPr>
              <w:spacing w:before="60" w:after="60" w:line="336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8A64DB">
              <w:rPr>
                <w:rFonts w:cs="Times New Roman"/>
                <w:szCs w:val="28"/>
              </w:rPr>
              <w:t>2</w:t>
            </w:r>
            <w:r w:rsidR="008151E4">
              <w:rPr>
                <w:rFonts w:cs="Times New Roman"/>
                <w:szCs w:val="28"/>
              </w:rPr>
              <w:t>8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E822C3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8151E4">
              <w:rPr>
                <w:rFonts w:cs="Times New Roman"/>
                <w:szCs w:val="28"/>
              </w:rPr>
              <w:t>02</w:t>
            </w:r>
            <w:r w:rsidR="007830AC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8151E4">
              <w:rPr>
                <w:rFonts w:cs="Times New Roman"/>
                <w:szCs w:val="28"/>
              </w:rPr>
              <w:t>5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8A64DB" w:rsidP="008151E4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</w:t>
            </w:r>
            <w:r w:rsidR="008151E4">
              <w:rPr>
                <w:szCs w:val="28"/>
              </w:rPr>
              <w:t>8</w:t>
            </w:r>
            <w:r w:rsidR="00140D05" w:rsidRPr="00140D05">
              <w:rPr>
                <w:szCs w:val="28"/>
              </w:rPr>
              <w:t>/0</w:t>
            </w:r>
            <w:r w:rsidR="00E822C3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62330" w:rsidP="008151E4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</w:t>
            </w:r>
            <w:r w:rsidR="008151E4">
              <w:rPr>
                <w:rFonts w:cs="Times New Roman"/>
                <w:color w:val="000000" w:themeColor="text1"/>
                <w:szCs w:val="28"/>
              </w:rPr>
              <w:t>X</w:t>
            </w:r>
            <w:r>
              <w:rPr>
                <w:rFonts w:cs="Times New Roman"/>
                <w:color w:val="000000" w:themeColor="text1"/>
                <w:szCs w:val="28"/>
              </w:rPr>
              <w:t>H</w:t>
            </w:r>
          </w:p>
        </w:tc>
        <w:tc>
          <w:tcPr>
            <w:tcW w:w="5148" w:type="dxa"/>
          </w:tcPr>
          <w:p w:rsidR="0083083E" w:rsidRDefault="008151E4" w:rsidP="008A64DB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Tìm hiểu</w:t>
            </w:r>
            <w:r w:rsidRPr="007D5E2A">
              <w:rPr>
                <w:szCs w:val="28"/>
              </w:rPr>
              <w:t xml:space="preserve"> một số địa danh, di tích lịch sử của quê hương.</w:t>
            </w:r>
          </w:p>
          <w:p w:rsidR="008151E4" w:rsidRPr="00140D05" w:rsidRDefault="008151E4" w:rsidP="008A64DB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2610" w:type="dxa"/>
          </w:tcPr>
          <w:p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E822C3" w:rsidRPr="00BF38AB" w:rsidTr="00140D05">
        <w:trPr>
          <w:trHeight w:val="458"/>
        </w:trPr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E822C3" w:rsidRPr="00140D05" w:rsidRDefault="008A64DB" w:rsidP="008151E4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</w:t>
            </w:r>
            <w:r w:rsidR="008151E4">
              <w:rPr>
                <w:szCs w:val="28"/>
              </w:rPr>
              <w:t>9</w:t>
            </w:r>
            <w:r w:rsidR="00E822C3" w:rsidRPr="00140D05">
              <w:rPr>
                <w:szCs w:val="28"/>
              </w:rPr>
              <w:t>/0</w:t>
            </w:r>
            <w:r w:rsidR="00E822C3">
              <w:rPr>
                <w:szCs w:val="28"/>
              </w:rPr>
              <w:t>4</w:t>
            </w:r>
            <w:r w:rsidR="00E822C3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140D05" w:rsidRDefault="00E822C3" w:rsidP="00E822C3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E822C3" w:rsidRDefault="008A64DB" w:rsidP="00E822C3">
            <w:pPr>
              <w:spacing w:line="288" w:lineRule="auto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VĐCB: </w:t>
            </w:r>
            <w:r w:rsidR="008151E4" w:rsidRPr="00233952">
              <w:rPr>
                <w:szCs w:val="28"/>
              </w:rPr>
              <w:t>Trèo lên xuống thang</w:t>
            </w:r>
            <w:r w:rsidR="008151E4" w:rsidRPr="00C72E59">
              <w:rPr>
                <w:color w:val="FF0000"/>
                <w:szCs w:val="28"/>
              </w:rPr>
              <w:t xml:space="preserve"> </w:t>
            </w:r>
          </w:p>
          <w:p w:rsidR="008151E4" w:rsidRPr="00C72E59" w:rsidRDefault="008151E4" w:rsidP="00E822C3">
            <w:pPr>
              <w:spacing w:line="288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2610" w:type="dxa"/>
          </w:tcPr>
          <w:p w:rsidR="00E822C3" w:rsidRPr="00140D05" w:rsidRDefault="00E822C3" w:rsidP="00E822C3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E822C3" w:rsidRPr="00B4606C" w:rsidTr="00140D05"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E822C3" w:rsidRPr="00140D05" w:rsidRDefault="008151E4" w:rsidP="008151E4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30</w:t>
            </w:r>
            <w:r w:rsidR="00E822C3" w:rsidRPr="00140D05">
              <w:rPr>
                <w:szCs w:val="28"/>
              </w:rPr>
              <w:t>/0</w:t>
            </w:r>
            <w:r w:rsidR="00E822C3">
              <w:rPr>
                <w:szCs w:val="28"/>
              </w:rPr>
              <w:t>4</w:t>
            </w:r>
            <w:r w:rsidR="00E822C3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8B2EDF" w:rsidRDefault="008151E4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ữ cái</w:t>
            </w:r>
            <w:r w:rsidR="00E822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  <w:gridSpan w:val="2"/>
          </w:tcPr>
          <w:p w:rsidR="008151E4" w:rsidRDefault="008151E4" w:rsidP="008151E4">
            <w:pPr>
              <w:spacing w:line="288" w:lineRule="auto"/>
              <w:rPr>
                <w:szCs w:val="28"/>
              </w:rPr>
            </w:pPr>
            <w:r w:rsidRPr="00E55964">
              <w:rPr>
                <w:szCs w:val="28"/>
              </w:rPr>
              <w:t>Làm quen chữ cái s, x</w:t>
            </w:r>
          </w:p>
          <w:p w:rsidR="00E822C3" w:rsidRPr="00E174DB" w:rsidRDefault="00E822C3" w:rsidP="00E822C3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E822C3" w:rsidRPr="00B4606C" w:rsidTr="00B4527D">
        <w:trPr>
          <w:trHeight w:val="861"/>
        </w:trPr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E822C3" w:rsidRPr="00140D05" w:rsidRDefault="008151E4" w:rsidP="008151E4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1</w:t>
            </w:r>
            <w:r w:rsidR="00E822C3" w:rsidRPr="00140D05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="00E822C3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E822C3" w:rsidRDefault="008151E4" w:rsidP="00E822C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ạo hình</w:t>
            </w:r>
            <w:r w:rsidR="00E822C3" w:rsidRPr="00E822C3">
              <w:rPr>
                <w:szCs w:val="28"/>
              </w:rPr>
              <w:t>:</w:t>
            </w:r>
          </w:p>
          <w:p w:rsidR="00E822C3" w:rsidRPr="008B2EDF" w:rsidRDefault="00E822C3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54" w:type="dxa"/>
            <w:gridSpan w:val="2"/>
          </w:tcPr>
          <w:p w:rsidR="008151E4" w:rsidRPr="00B4527D" w:rsidRDefault="008151E4" w:rsidP="008A64DB">
            <w:pPr>
              <w:spacing w:line="288" w:lineRule="auto"/>
              <w:rPr>
                <w:szCs w:val="28"/>
              </w:rPr>
            </w:pPr>
            <w:r w:rsidRPr="00002EC9">
              <w:rPr>
                <w:bCs/>
                <w:szCs w:val="28"/>
                <w:lang w:val="es-ES"/>
              </w:rPr>
              <w:t>Vẽ cảnh đẹp quê hương em (ĐT)</w:t>
            </w: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E822C3" w:rsidRPr="00B4606C" w:rsidTr="00140D05"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E822C3" w:rsidRPr="00140D05" w:rsidRDefault="008151E4" w:rsidP="008151E4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2</w:t>
            </w:r>
            <w:r w:rsidR="00E822C3" w:rsidRPr="00140D05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="00E822C3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8B2EDF" w:rsidRDefault="00E822C3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E822C3" w:rsidRDefault="008151E4" w:rsidP="00E822C3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Ôn số lượng và chữ số trong phạm vi 10</w:t>
            </w:r>
          </w:p>
          <w:p w:rsidR="008151E4" w:rsidRPr="00B4527D" w:rsidRDefault="008151E4" w:rsidP="00E822C3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Mỹ Lộc, ngày </w:t>
      </w:r>
      <w:r w:rsidR="008151E4">
        <w:rPr>
          <w:b/>
          <w:i/>
          <w:color w:val="000000" w:themeColor="text1"/>
          <w:szCs w:val="28"/>
        </w:rPr>
        <w:t>2</w:t>
      </w:r>
      <w:r w:rsidR="008A64DB">
        <w:rPr>
          <w:b/>
          <w:i/>
          <w:color w:val="000000" w:themeColor="text1"/>
          <w:szCs w:val="28"/>
        </w:rPr>
        <w:t>5</w:t>
      </w:r>
      <w:r w:rsidRPr="005D67C4">
        <w:rPr>
          <w:b/>
          <w:i/>
          <w:color w:val="000000" w:themeColor="text1"/>
          <w:szCs w:val="28"/>
        </w:rPr>
        <w:t xml:space="preserve"> tháng </w:t>
      </w:r>
      <w:r w:rsidR="00E822C3">
        <w:rPr>
          <w:b/>
          <w:i/>
          <w:color w:val="000000" w:themeColor="text1"/>
          <w:szCs w:val="28"/>
        </w:rPr>
        <w:t>4</w:t>
      </w:r>
      <w:r w:rsidRPr="005D67C4">
        <w:rPr>
          <w:b/>
          <w:i/>
          <w:color w:val="000000" w:themeColor="text1"/>
          <w:szCs w:val="28"/>
        </w:rPr>
        <w:t xml:space="preserve"> năm 2025</w:t>
      </w: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 w:rsidRPr="005D67C4">
        <w:rPr>
          <w:b/>
          <w:i/>
          <w:color w:val="000000" w:themeColor="text1"/>
          <w:szCs w:val="28"/>
        </w:rPr>
        <w:t>Giáo viên</w:t>
      </w:r>
    </w:p>
    <w:p w:rsidR="00725C44" w:rsidRPr="005D67C4" w:rsidRDefault="00725C44" w:rsidP="005D67C4">
      <w:pPr>
        <w:tabs>
          <w:tab w:val="left" w:pos="3570"/>
        </w:tabs>
        <w:spacing w:after="0" w:line="360" w:lineRule="auto"/>
        <w:rPr>
          <w:b/>
          <w:i/>
          <w:color w:val="000000" w:themeColor="text1"/>
          <w:szCs w:val="28"/>
        </w:rPr>
      </w:pP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                  </w:t>
      </w:r>
      <w:r w:rsidR="00E15A8C" w:rsidRPr="005D67C4">
        <w:rPr>
          <w:b/>
          <w:i/>
          <w:color w:val="000000" w:themeColor="text1"/>
          <w:szCs w:val="28"/>
        </w:rPr>
        <w:t>Đào Thị Dinh</w:t>
      </w:r>
    </w:p>
    <w:sectPr w:rsidR="008B2EDF" w:rsidRPr="005D67C4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85" w:rsidRDefault="00F30585" w:rsidP="004A6F59">
      <w:pPr>
        <w:spacing w:after="0" w:line="240" w:lineRule="auto"/>
      </w:pPr>
      <w:r>
        <w:separator/>
      </w:r>
    </w:p>
  </w:endnote>
  <w:end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85" w:rsidRDefault="00F30585" w:rsidP="004A6F59">
      <w:pPr>
        <w:spacing w:after="0" w:line="240" w:lineRule="auto"/>
      </w:pPr>
      <w:r>
        <w:separator/>
      </w:r>
    </w:p>
  </w:footnote>
  <w:foot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7C4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830AC"/>
    <w:rsid w:val="00785218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151E4"/>
    <w:rsid w:val="0082290A"/>
    <w:rsid w:val="008242C5"/>
    <w:rsid w:val="0082758D"/>
    <w:rsid w:val="0083083E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64DB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39DA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0F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8787F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2C3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3E1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3B1C-1944-40E0-87F5-AFE3F86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cp:lastPrinted>2023-11-10T09:35:00Z</cp:lastPrinted>
  <dcterms:created xsi:type="dcterms:W3CDTF">2025-03-20T12:21:00Z</dcterms:created>
  <dcterms:modified xsi:type="dcterms:W3CDTF">2025-04-24T13:19:00Z</dcterms:modified>
</cp:coreProperties>
</file>